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F4" w:rsidRDefault="00D30BF4" w:rsidP="00D30BF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i/>
          <w:iCs/>
          <w:color w:val="FFC000"/>
          <w:sz w:val="56"/>
          <w:szCs w:val="56"/>
          <w:lang w:eastAsia="ru-RU"/>
        </w:rPr>
      </w:pPr>
      <w:r w:rsidRPr="008454E2">
        <w:rPr>
          <w:rFonts w:ascii="Monotype Corsiva" w:eastAsia="Times New Roman" w:hAnsi="Monotype Corsiva" w:cs="Times New Roman"/>
          <w:b/>
          <w:bCs/>
          <w:i/>
          <w:iCs/>
          <w:color w:val="CC3300"/>
          <w:sz w:val="56"/>
          <w:szCs w:val="56"/>
          <w:lang w:eastAsia="ru-RU"/>
        </w:rPr>
        <w:t xml:space="preserve">Праздник </w:t>
      </w:r>
      <w:r w:rsidRPr="008454E2">
        <w:rPr>
          <w:rFonts w:ascii="Monotype Corsiva" w:eastAsia="Times New Roman" w:hAnsi="Monotype Corsiva" w:cs="Times New Roman"/>
          <w:b/>
          <w:bCs/>
          <w:i/>
          <w:iCs/>
          <w:color w:val="FFC000"/>
          <w:sz w:val="56"/>
          <w:szCs w:val="56"/>
          <w:lang w:eastAsia="ru-RU"/>
        </w:rPr>
        <w:t>«Осенний бал»</w:t>
      </w:r>
    </w:p>
    <w:p w:rsidR="009F7D6D" w:rsidRPr="008A1E8E" w:rsidRDefault="0015364F" w:rsidP="008A1E8E">
      <w:pPr>
        <w:pStyle w:val="a5"/>
        <w:spacing w:after="0"/>
        <w:rPr>
          <w:rFonts w:ascii="Monotype Corsiva" w:hAnsi="Monotype Corsiva"/>
          <w:b/>
          <w:color w:val="4F6228" w:themeColor="accent3" w:themeShade="80"/>
          <w:sz w:val="28"/>
          <w:szCs w:val="28"/>
        </w:rPr>
      </w:pPr>
      <w:r>
        <w:rPr>
          <w:rFonts w:ascii="Monotype Corsiva" w:hAnsi="Monotype Corsiva"/>
          <w:b/>
          <w:color w:val="4F6228" w:themeColor="accent3" w:themeShade="80"/>
          <w:sz w:val="28"/>
          <w:szCs w:val="28"/>
        </w:rPr>
        <w:t xml:space="preserve">    </w:t>
      </w:r>
      <w:r w:rsidR="009F7D6D" w:rsidRPr="008A1E8E">
        <w:rPr>
          <w:rFonts w:ascii="Monotype Corsiva" w:hAnsi="Monotype Corsiva"/>
          <w:b/>
          <w:color w:val="4F6228" w:themeColor="accent3" w:themeShade="80"/>
          <w:sz w:val="28"/>
          <w:szCs w:val="28"/>
        </w:rPr>
        <w:t>Говорят, что осень – это грусть, сплошные дожди, пасмурная погода …</w:t>
      </w:r>
    </w:p>
    <w:p w:rsidR="008A1E8E" w:rsidRPr="008A1E8E" w:rsidRDefault="009F7D6D" w:rsidP="008A1E8E">
      <w:pPr>
        <w:pStyle w:val="a5"/>
        <w:spacing w:after="0"/>
        <w:rPr>
          <w:rFonts w:ascii="Monotype Corsiva" w:hAnsi="Monotype Corsiva"/>
          <w:b/>
          <w:color w:val="4F6228" w:themeColor="accent3" w:themeShade="80"/>
          <w:sz w:val="28"/>
          <w:szCs w:val="28"/>
        </w:rPr>
      </w:pPr>
      <w:r w:rsidRPr="008A1E8E">
        <w:rPr>
          <w:rFonts w:ascii="Monotype Corsiva" w:hAnsi="Monotype Corsiva"/>
          <w:b/>
          <w:color w:val="4F6228" w:themeColor="accent3" w:themeShade="80"/>
          <w:sz w:val="28"/>
          <w:szCs w:val="28"/>
        </w:rPr>
        <w:t>Не верьте, друзья! Осень по-своему прекрасна и привлекательна. Она вносит в нашу жизнь неповторимую красоту!</w:t>
      </w:r>
    </w:p>
    <w:p w:rsidR="00D30BF4" w:rsidRPr="008A1E8E" w:rsidRDefault="0015364F" w:rsidP="008A1E8E">
      <w:pPr>
        <w:pStyle w:val="a5"/>
        <w:spacing w:after="0"/>
        <w:rPr>
          <w:rFonts w:ascii="Monotype Corsiva" w:hAnsi="Monotype Corsiva"/>
          <w:b/>
          <w:color w:val="4F6228" w:themeColor="accent3" w:themeShade="80"/>
          <w:sz w:val="28"/>
          <w:szCs w:val="28"/>
        </w:rPr>
      </w:pPr>
      <w:r>
        <w:rPr>
          <w:rFonts w:ascii="Monotype Corsiva" w:hAnsi="Monotype Corsiva"/>
          <w:b/>
          <w:bCs/>
          <w:color w:val="C00000"/>
          <w:sz w:val="28"/>
          <w:szCs w:val="28"/>
        </w:rPr>
        <w:t xml:space="preserve">   </w:t>
      </w:r>
      <w:r w:rsidR="009F7D6D" w:rsidRPr="008A1E8E">
        <w:rPr>
          <w:rFonts w:ascii="Monotype Corsiva" w:hAnsi="Monotype Corsiva"/>
          <w:b/>
          <w:bCs/>
          <w:color w:val="C00000"/>
          <w:sz w:val="28"/>
          <w:szCs w:val="28"/>
        </w:rPr>
        <w:t>8 ноября во Дворце Культуры «Юбилейный » состоялся праздник  «</w:t>
      </w:r>
      <w:r w:rsidR="008A1E8E" w:rsidRPr="008A1E8E">
        <w:rPr>
          <w:rFonts w:ascii="Monotype Corsiva" w:hAnsi="Monotype Corsiva"/>
          <w:b/>
          <w:bCs/>
          <w:color w:val="C00000"/>
          <w:sz w:val="28"/>
          <w:szCs w:val="28"/>
        </w:rPr>
        <w:t xml:space="preserve">Осенний </w:t>
      </w:r>
      <w:r w:rsidR="009F7D6D" w:rsidRPr="008A1E8E">
        <w:rPr>
          <w:rFonts w:ascii="Monotype Corsiva" w:hAnsi="Monotype Corsiva"/>
          <w:b/>
          <w:bCs/>
          <w:color w:val="C00000"/>
          <w:sz w:val="28"/>
          <w:szCs w:val="28"/>
        </w:rPr>
        <w:t>бал»</w:t>
      </w:r>
      <w:r w:rsidR="00D30BF4" w:rsidRPr="008A1E8E">
        <w:rPr>
          <w:rFonts w:ascii="Monotype Corsiva" w:hAnsi="Monotype Corsiva"/>
          <w:b/>
          <w:bCs/>
          <w:color w:val="C00000"/>
          <w:sz w:val="28"/>
          <w:szCs w:val="28"/>
        </w:rPr>
        <w:t xml:space="preserve">, в котором приняли участие </w:t>
      </w:r>
      <w:r w:rsidR="009F7D6D" w:rsidRPr="008A1E8E">
        <w:rPr>
          <w:rFonts w:ascii="Monotype Corsiva" w:hAnsi="Monotype Corsiva"/>
          <w:b/>
          <w:bCs/>
          <w:color w:val="C00000"/>
          <w:sz w:val="28"/>
          <w:szCs w:val="28"/>
        </w:rPr>
        <w:t>8 – е,</w:t>
      </w:r>
      <w:r w:rsidR="00D30BF4" w:rsidRPr="008A1E8E">
        <w:rPr>
          <w:rFonts w:ascii="Monotype Corsiva" w:hAnsi="Monotype Corsiva"/>
          <w:b/>
          <w:bCs/>
          <w:color w:val="C00000"/>
          <w:sz w:val="28"/>
          <w:szCs w:val="28"/>
        </w:rPr>
        <w:t> 9-е, 10-е и 11-е классы.</w:t>
      </w:r>
      <w:r>
        <w:rPr>
          <w:rFonts w:ascii="Monotype Corsiva" w:hAnsi="Monotype Corsiva"/>
          <w:b/>
          <w:bCs/>
          <w:color w:val="C00000"/>
          <w:sz w:val="28"/>
          <w:szCs w:val="28"/>
        </w:rPr>
        <w:t xml:space="preserve"> Помогли нам в организации  вечера  Наталья Бронникова и </w:t>
      </w:r>
      <w:proofErr w:type="spellStart"/>
      <w:r>
        <w:rPr>
          <w:rFonts w:ascii="Monotype Corsiva" w:hAnsi="Monotype Corsiva"/>
          <w:b/>
          <w:bCs/>
          <w:color w:val="C00000"/>
          <w:sz w:val="28"/>
          <w:szCs w:val="28"/>
        </w:rPr>
        <w:t>диджей</w:t>
      </w:r>
      <w:proofErr w:type="spellEnd"/>
      <w:r>
        <w:rPr>
          <w:rFonts w:ascii="Monotype Corsiva" w:hAnsi="Monotype Corsiva"/>
          <w:b/>
          <w:bCs/>
          <w:color w:val="C00000"/>
          <w:sz w:val="28"/>
          <w:szCs w:val="28"/>
        </w:rPr>
        <w:t xml:space="preserve"> Максим.</w:t>
      </w:r>
    </w:p>
    <w:p w:rsidR="00D30BF4" w:rsidRPr="008A1E8E" w:rsidRDefault="0015364F" w:rsidP="008A1E8E">
      <w:pPr>
        <w:spacing w:after="0" w:line="24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 xml:space="preserve">  </w:t>
      </w:r>
      <w:r w:rsidR="009F7D6D" w:rsidRPr="008A1E8E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>Учащиеся и  их  классные руководители, а также г</w:t>
      </w:r>
      <w:r w:rsidR="00D30BF4" w:rsidRPr="008A1E8E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>ости вечера приняли участие в интереснейших конкурсах.</w:t>
      </w:r>
    </w:p>
    <w:p w:rsidR="008A1E8E" w:rsidRPr="008A1E8E" w:rsidRDefault="008A01F0" w:rsidP="008A1E8E">
      <w:pPr>
        <w:spacing w:after="0" w:line="240" w:lineRule="auto"/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F7D6D" w:rsidRPr="008A1E8E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>Весь вечер звучали песни, шутки. Ребята тан</w:t>
      </w:r>
      <w:r w:rsidR="008A1E8E" w:rsidRPr="008A1E8E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 xml:space="preserve">цевали под современную </w:t>
      </w:r>
      <w:r w:rsidR="009F7D6D" w:rsidRPr="008A1E8E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>музыку.</w:t>
      </w:r>
    </w:p>
    <w:p w:rsidR="0015364F" w:rsidRDefault="008A01F0" w:rsidP="008A1E8E">
      <w:pPr>
        <w:spacing w:after="0" w:line="240" w:lineRule="auto"/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 xml:space="preserve">   </w:t>
      </w:r>
      <w:r w:rsidR="009F7D6D" w:rsidRPr="008A1E8E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>Никто</w:t>
      </w:r>
      <w:r w:rsidR="00A94588" w:rsidRPr="008A1E8E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 xml:space="preserve"> не скучал! Всем было весело!</w:t>
      </w:r>
      <w:r w:rsidR="009F7D6D" w:rsidRPr="008A1E8E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D30BF4" w:rsidRPr="008A1E8E" w:rsidRDefault="0015364F" w:rsidP="008A1E8E">
      <w:pPr>
        <w:spacing w:after="0" w:line="240" w:lineRule="auto"/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 xml:space="preserve">   У</w:t>
      </w:r>
      <w:r w:rsidR="00D30BF4" w:rsidRPr="008A1E8E"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  <w:lang w:eastAsia="ru-RU"/>
        </w:rPr>
        <w:t>ченики и гости остались довольны. Родители оставили приятные отзывы.</w:t>
      </w:r>
    </w:p>
    <w:p w:rsidR="00D30BF4" w:rsidRPr="008454E2" w:rsidRDefault="00D30BF4" w:rsidP="008A1E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0BF4" w:rsidRPr="008454E2" w:rsidRDefault="00D30BF4" w:rsidP="00D30BF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454E2">
        <w:rPr>
          <w:rFonts w:ascii="Monotype Corsiva" w:eastAsia="Times New Roman" w:hAnsi="Monotype Corsiva" w:cs="Arial"/>
          <w:b/>
          <w:bCs/>
          <w:color w:val="C00000"/>
          <w:sz w:val="32"/>
          <w:szCs w:val="32"/>
          <w:lang w:eastAsia="ru-RU"/>
        </w:rPr>
        <w:t>                                                                                            Сектор «Досуг"</w:t>
      </w:r>
    </w:p>
    <w:p w:rsidR="00D30BF4" w:rsidRPr="008454E2" w:rsidRDefault="00D30BF4" w:rsidP="00D30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5F14" w:rsidRDefault="004F5F14"/>
    <w:sectPr w:rsidR="004F5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F4"/>
    <w:rsid w:val="0015364F"/>
    <w:rsid w:val="0022348C"/>
    <w:rsid w:val="004F5F14"/>
    <w:rsid w:val="008A01F0"/>
    <w:rsid w:val="008A1E8E"/>
    <w:rsid w:val="009F7D6D"/>
    <w:rsid w:val="00A94588"/>
    <w:rsid w:val="00D3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B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F7D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B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F7D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EBA4-5261-43AD-8E18-14BFD224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счанокопская СОШ №2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1-11T05:48:00Z</dcterms:created>
  <dcterms:modified xsi:type="dcterms:W3CDTF">2013-11-11T08:45:00Z</dcterms:modified>
</cp:coreProperties>
</file>